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Default="00E3090D" w:rsidP="00E437EB">
      <w:pPr>
        <w:ind w:left="426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B1BE6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БУ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6B1BE6">
        <w:rPr>
          <w:rFonts w:ascii="Times New Roman" w:hAnsi="Times New Roman" w:cs="Times New Roman"/>
          <w:b/>
          <w:sz w:val="40"/>
          <w:szCs w:val="40"/>
        </w:rPr>
        <w:t xml:space="preserve"> русской культуры </w:t>
      </w:r>
    </w:p>
    <w:p w:rsidR="00610E49" w:rsidRDefault="006B1BE6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м. А. С. Знаменского</w:t>
      </w:r>
      <w:r w:rsidR="00610E49"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D5212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ямые и плоскости в пространстве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6B1BE6" w:rsidP="006B1BE6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BE6">
        <w:rPr>
          <w:rFonts w:ascii="Times New Roman" w:hAnsi="Times New Roman" w:cs="Times New Roman"/>
          <w:b/>
          <w:sz w:val="36"/>
          <w:szCs w:val="36"/>
        </w:rPr>
        <w:t>2019</w:t>
      </w: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31C55" w:rsidRDefault="009F5E36" w:rsidP="00C12E2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стейшие фигуры. Параллельность в пространстве</w:t>
      </w:r>
      <w:r w:rsidR="00631C55">
        <w:rPr>
          <w:rFonts w:ascii="Times New Roman" w:hAnsi="Times New Roman" w:cs="Times New Roman"/>
          <w:b/>
          <w:sz w:val="40"/>
          <w:szCs w:val="40"/>
        </w:rPr>
        <w:t>.</w:t>
      </w:r>
    </w:p>
    <w:p w:rsidR="00631C55" w:rsidRDefault="00631C55" w:rsidP="00631C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9F5E36" w:rsidRPr="002310B0" w:rsidRDefault="009F5E36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еометрия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раздел геометрии, в котором изучаются свойства фигур в пространстве. </w:t>
      </w:r>
    </w:p>
    <w:p w:rsidR="009F5E36" w:rsidRPr="002310B0" w:rsidRDefault="009F5E36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стереометрия» происходит от греческих слов «στερεοσ» —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й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ранственный и «μετρεο» — измерять. </w:t>
      </w:r>
    </w:p>
    <w:p w:rsidR="009F5E36" w:rsidRPr="002310B0" w:rsidRDefault="009F5E36" w:rsidP="009F5E3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ейшие фигуры в пространстве: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, прямая, плоскость. 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485"/>
        <w:gridCol w:w="3015"/>
      </w:tblGrid>
      <w:tr w:rsidR="009F5E36" w:rsidRPr="009F5E36" w:rsidTr="00284B33">
        <w:trPr>
          <w:tblCellSpacing w:w="0" w:type="dxa"/>
        </w:trPr>
        <w:tc>
          <w:tcPr>
            <w:tcW w:w="0" w:type="auto"/>
            <w:hideMark/>
          </w:tcPr>
          <w:p w:rsidR="00BA2818" w:rsidRPr="002310B0" w:rsidRDefault="00BA2818" w:rsidP="009F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0030</wp:posOffset>
                  </wp:positionV>
                  <wp:extent cx="1905000" cy="685800"/>
                  <wp:effectExtent l="0" t="0" r="0" b="0"/>
                  <wp:wrapSquare wrapText="bothSides"/>
                  <wp:docPr id="1" name="Рисунок 1" descr="Плоск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ск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E36"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оскость. </w:t>
            </w:r>
            <w:r w:rsidR="009F5E36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ление о плоскости дает гладкая поверхность стола или стены. Плоскость как геометрическую фигуру следует представлять себе простирающейся неограниченно во все стороны.</w:t>
            </w:r>
          </w:p>
          <w:p w:rsidR="009F5E36" w:rsidRPr="002310B0" w:rsidRDefault="009F5E36" w:rsidP="009F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F5E36" w:rsidRPr="009F5E36" w:rsidRDefault="009F5E36" w:rsidP="009F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E36" w:rsidRPr="009F5E36" w:rsidTr="00284B33">
        <w:trPr>
          <w:tblCellSpacing w:w="0" w:type="dxa"/>
        </w:trPr>
        <w:tc>
          <w:tcPr>
            <w:tcW w:w="7485" w:type="dxa"/>
            <w:vAlign w:val="center"/>
            <w:hideMark/>
          </w:tcPr>
          <w:p w:rsidR="009F5E36" w:rsidRPr="002310B0" w:rsidRDefault="00BA2818" w:rsidP="009F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13665</wp:posOffset>
                  </wp:positionV>
                  <wp:extent cx="1828800" cy="1587500"/>
                  <wp:effectExtent l="0" t="0" r="0" b="0"/>
                  <wp:wrapSquare wrapText="bothSides"/>
                  <wp:docPr id="3" name="Рисунок 3" descr="Плоскость и т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оскость и т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E36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исунках плоскости изображаются в виде параллелограмма или в виде произвольной области и обозначаются греческими буквами α, β, γ и т.д. Точки</w:t>
            </w:r>
            <w:proofErr w:type="gramStart"/>
            <w:r w:rsidR="009F5E36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9F5E36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лежат в плоскости β (плоскость β проходит через эти точки), а точки M, N, P не лежат в этой плоскости. Коротко это записывают так: А </w:t>
            </w:r>
            <w:r w:rsidR="009F5E36" w:rsidRPr="002310B0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∈</w:t>
            </w:r>
            <w:r w:rsidR="009F5E36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β, B </w:t>
            </w:r>
            <w:r w:rsidR="009F5E36" w:rsidRPr="002310B0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∈</w:t>
            </w:r>
            <w:r w:rsidR="009F5E36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β, </w:t>
            </w:r>
            <w:r w:rsidR="009F5E36" w:rsidRPr="00231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2900" cy="203200"/>
                  <wp:effectExtent l="0" t="0" r="6350" b="6350"/>
                  <wp:docPr id="2" name="Рисунок 2" descr="http://tvsh2004.narod.ru/img/10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vsh2004.narod.ru/img/10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hideMark/>
          </w:tcPr>
          <w:p w:rsidR="009F5E36" w:rsidRPr="009F5E36" w:rsidRDefault="009F5E36" w:rsidP="009F5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5E36" w:rsidRPr="009F5E36" w:rsidRDefault="009F5E36" w:rsidP="009F5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818" w:rsidRDefault="00BA2818" w:rsidP="009F5E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F5E36" w:rsidRDefault="009F5E36" w:rsidP="009F5E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F5E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сиомы стереометрии и их следств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5211"/>
      </w:tblGrid>
      <w:tr w:rsidR="00BA2818" w:rsidTr="002360D2">
        <w:tc>
          <w:tcPr>
            <w:tcW w:w="7534" w:type="dxa"/>
          </w:tcPr>
          <w:p w:rsidR="00BA2818" w:rsidRPr="002310B0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сиома 1.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любые три точки, не лежащие на одной прямой, проходит плоскость, и притом только одна.</w:t>
            </w:r>
          </w:p>
        </w:tc>
        <w:tc>
          <w:tcPr>
            <w:tcW w:w="7535" w:type="dxa"/>
          </w:tcPr>
          <w:p w:rsidR="00BA2818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9F5E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685800"/>
                  <wp:effectExtent l="0" t="0" r="0" b="0"/>
                  <wp:docPr id="4" name="Рисунок 4" descr="Аксио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ксио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818" w:rsidTr="002360D2">
        <w:tc>
          <w:tcPr>
            <w:tcW w:w="7534" w:type="dxa"/>
          </w:tcPr>
          <w:p w:rsidR="00BA2818" w:rsidRPr="009F5E36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5" w:type="dxa"/>
          </w:tcPr>
          <w:p w:rsidR="00BA2818" w:rsidRPr="009F5E36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A2818" w:rsidTr="002360D2">
        <w:tc>
          <w:tcPr>
            <w:tcW w:w="7534" w:type="dxa"/>
          </w:tcPr>
          <w:p w:rsidR="00BA2818" w:rsidRPr="009F5E36" w:rsidRDefault="00BA2818" w:rsidP="002310B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ксиома 2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две точки прямой лежат в плоскости, то все точки прямой лежат в этой плоскости. (Прямая лежит на плоскости или плоскость проходит </w:t>
            </w:r>
            <w:proofErr w:type="gramStart"/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ую).</w:t>
            </w:r>
          </w:p>
        </w:tc>
        <w:tc>
          <w:tcPr>
            <w:tcW w:w="7535" w:type="dxa"/>
          </w:tcPr>
          <w:p w:rsidR="00BA2818" w:rsidRPr="009F5E36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E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685800"/>
                  <wp:effectExtent l="0" t="0" r="0" b="0"/>
                  <wp:docPr id="5" name="Рисунок 5" descr="Аксио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ксиом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818" w:rsidTr="002360D2">
        <w:tc>
          <w:tcPr>
            <w:tcW w:w="7534" w:type="dxa"/>
          </w:tcPr>
          <w:p w:rsidR="00BA2818" w:rsidRPr="009F5E36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5" w:type="dxa"/>
          </w:tcPr>
          <w:p w:rsidR="00BA2818" w:rsidRPr="009F5E36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A2818" w:rsidTr="002360D2">
        <w:trPr>
          <w:trHeight w:val="2976"/>
        </w:trPr>
        <w:tc>
          <w:tcPr>
            <w:tcW w:w="7534" w:type="dxa"/>
          </w:tcPr>
          <w:p w:rsidR="00BA2818" w:rsidRPr="002310B0" w:rsidRDefault="00BA2818" w:rsidP="002310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сиома 3.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две различные плоскости имеют общую точку, то они имеют общую прямую, на которой лежат все общие точки этих плоскостей.</w:t>
            </w:r>
          </w:p>
          <w:p w:rsidR="00BA2818" w:rsidRPr="009F5E36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5" w:type="dxa"/>
          </w:tcPr>
          <w:p w:rsidR="00BA2818" w:rsidRPr="009F5E36" w:rsidRDefault="00BA2818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E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8671" cy="1381125"/>
                  <wp:effectExtent l="0" t="0" r="0" b="0"/>
                  <wp:docPr id="21" name="Рисунок 21" descr="Аксио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ксиом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246" cy="13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869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688"/>
        <w:gridCol w:w="6"/>
      </w:tblGrid>
      <w:tr w:rsidR="003666E1" w:rsidRPr="009F5E36" w:rsidTr="00F8084E">
        <w:trPr>
          <w:trHeight w:val="154"/>
          <w:tblCellSpacing w:w="0" w:type="dxa"/>
        </w:trPr>
        <w:tc>
          <w:tcPr>
            <w:tcW w:w="0" w:type="auto"/>
            <w:vAlign w:val="center"/>
          </w:tcPr>
          <w:p w:rsidR="002360D2" w:rsidRPr="007305FA" w:rsidRDefault="002360D2" w:rsidP="002360D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0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особы задания  плоскости </w:t>
            </w:r>
          </w:p>
          <w:tbl>
            <w:tblPr>
              <w:tblStyle w:val="a7"/>
              <w:tblW w:w="868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73"/>
              <w:gridCol w:w="2137"/>
              <w:gridCol w:w="3277"/>
            </w:tblGrid>
            <w:tr w:rsidR="003666E1" w:rsidTr="00F8084E">
              <w:trPr>
                <w:trHeight w:val="924"/>
              </w:trPr>
              <w:tc>
                <w:tcPr>
                  <w:tcW w:w="3273" w:type="dxa"/>
                </w:tcPr>
                <w:p w:rsidR="003666E1" w:rsidRPr="002310B0" w:rsidRDefault="003666E1" w:rsidP="002360D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ез любые три точки, не лежащие на одной прямой, проходит плоскость, и притом только одна.</w:t>
                  </w:r>
                </w:p>
                <w:p w:rsidR="003666E1" w:rsidRPr="002310B0" w:rsidRDefault="003666E1" w:rsidP="002360D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66E1" w:rsidRPr="002310B0" w:rsidRDefault="003666E1" w:rsidP="002360D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7" w:type="dxa"/>
                </w:tcPr>
                <w:p w:rsidR="003666E1" w:rsidRPr="009F5E36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7" w:type="dxa"/>
                </w:tcPr>
                <w:p w:rsidR="003666E1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5E3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685800"/>
                        <wp:effectExtent l="0" t="0" r="0" b="0"/>
                        <wp:docPr id="22" name="Рисунок 22" descr="Аксиом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Аксиом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66E1" w:rsidTr="00F8084E">
              <w:trPr>
                <w:trHeight w:val="924"/>
              </w:trPr>
              <w:tc>
                <w:tcPr>
                  <w:tcW w:w="3273" w:type="dxa"/>
                </w:tcPr>
                <w:p w:rsidR="003666E1" w:rsidRPr="002310B0" w:rsidRDefault="003666E1" w:rsidP="002360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ез прямую и не лежащую на ней точку проходит плоскость, и притом только одна.</w:t>
                  </w:r>
                </w:p>
                <w:p w:rsidR="003666E1" w:rsidRPr="002310B0" w:rsidRDefault="003666E1" w:rsidP="002360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66E1" w:rsidRPr="002310B0" w:rsidRDefault="003666E1" w:rsidP="002360D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7" w:type="dxa"/>
                </w:tcPr>
                <w:p w:rsidR="003666E1" w:rsidRPr="009F5E36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7" w:type="dxa"/>
                </w:tcPr>
                <w:p w:rsidR="003666E1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5E3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685800"/>
                        <wp:effectExtent l="0" t="0" r="0" b="0"/>
                        <wp:docPr id="23" name="Рисунок 23" descr="Теорем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Теорема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66E1" w:rsidTr="00F8084E">
              <w:trPr>
                <w:trHeight w:val="924"/>
              </w:trPr>
              <w:tc>
                <w:tcPr>
                  <w:tcW w:w="3273" w:type="dxa"/>
                </w:tcPr>
                <w:p w:rsidR="003666E1" w:rsidRPr="002310B0" w:rsidRDefault="003666E1" w:rsidP="002360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ез две пересекающиеся прямые проходит плоскость, и при том только одна.</w:t>
                  </w:r>
                </w:p>
                <w:p w:rsidR="003666E1" w:rsidRPr="002310B0" w:rsidRDefault="003666E1" w:rsidP="002360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66E1" w:rsidRPr="002310B0" w:rsidRDefault="003666E1" w:rsidP="002360D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7" w:type="dxa"/>
                </w:tcPr>
                <w:p w:rsidR="003666E1" w:rsidRPr="009F5E36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7" w:type="dxa"/>
                </w:tcPr>
                <w:p w:rsidR="003666E1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5E3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685800"/>
                        <wp:effectExtent l="0" t="0" r="0" b="0"/>
                        <wp:docPr id="24" name="Рисунок 24" descr="http://tvsh2004.narod.ru/img/10-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vsh2004.narod.ru/img/10-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66E1" w:rsidTr="00F8084E">
              <w:trPr>
                <w:trHeight w:val="924"/>
              </w:trPr>
              <w:tc>
                <w:tcPr>
                  <w:tcW w:w="3273" w:type="dxa"/>
                </w:tcPr>
                <w:p w:rsidR="003666E1" w:rsidRPr="002310B0" w:rsidRDefault="003666E1" w:rsidP="002360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ез две параллельные прямые проходит плоскость и только одна.</w:t>
                  </w:r>
                </w:p>
                <w:p w:rsidR="003666E1" w:rsidRPr="002310B0" w:rsidRDefault="003666E1" w:rsidP="002360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66E1" w:rsidRPr="002310B0" w:rsidRDefault="003666E1" w:rsidP="002360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66E1" w:rsidRPr="002310B0" w:rsidRDefault="003666E1" w:rsidP="002360D2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7" w:type="dxa"/>
                </w:tcPr>
                <w:p w:rsidR="003666E1" w:rsidRPr="009F5E36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7" w:type="dxa"/>
                </w:tcPr>
                <w:p w:rsidR="003666E1" w:rsidRDefault="003666E1" w:rsidP="002360D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5E3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685800"/>
                        <wp:effectExtent l="0" t="0" r="0" b="0"/>
                        <wp:docPr id="25" name="Рисунок 25" descr="http://tvsh2004.narod.ru/img/10-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tvsh2004.narod.ru/img/10-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60D2" w:rsidRPr="009F5E36" w:rsidRDefault="002360D2" w:rsidP="002360D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F5E36" w:rsidRPr="009F5E36" w:rsidRDefault="009F5E36" w:rsidP="009F5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6E1" w:rsidRPr="009F5E36" w:rsidTr="00F8084E">
        <w:trPr>
          <w:trHeight w:val="82"/>
          <w:tblCellSpacing w:w="0" w:type="dxa"/>
        </w:trPr>
        <w:tc>
          <w:tcPr>
            <w:tcW w:w="0" w:type="auto"/>
            <w:vAlign w:val="center"/>
            <w:hideMark/>
          </w:tcPr>
          <w:p w:rsidR="00F8084E" w:rsidRDefault="002360D2" w:rsidP="00F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360D2" w:rsidRDefault="002360D2" w:rsidP="00F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F5E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заимное расположение </w:t>
            </w:r>
            <w:proofErr w:type="gramStart"/>
            <w:r w:rsidRPr="009F5E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ых</w:t>
            </w:r>
            <w:proofErr w:type="gramEnd"/>
            <w:r w:rsidRPr="009F5E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пространстве</w:t>
            </w:r>
          </w:p>
          <w:p w:rsidR="00F8084E" w:rsidRPr="00F8084E" w:rsidRDefault="00F8084E" w:rsidP="00F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tbl>
            <w:tblPr>
              <w:tblStyle w:val="a7"/>
              <w:tblW w:w="0" w:type="auto"/>
              <w:tblInd w:w="1" w:type="dxa"/>
              <w:tblLook w:val="04A0"/>
            </w:tblPr>
            <w:tblGrid>
              <w:gridCol w:w="2688"/>
              <w:gridCol w:w="2554"/>
              <w:gridCol w:w="2781"/>
            </w:tblGrid>
            <w:tr w:rsidR="003666E1" w:rsidRPr="002310B0" w:rsidTr="00F8084E">
              <w:trPr>
                <w:trHeight w:val="1145"/>
              </w:trPr>
              <w:tc>
                <w:tcPr>
                  <w:tcW w:w="2688" w:type="dxa"/>
                  <w:vAlign w:val="center"/>
                </w:tcPr>
                <w:p w:rsidR="003666E1" w:rsidRPr="002310B0" w:rsidRDefault="00A50D07" w:rsidP="00A50D07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есекающиеся прямые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2554" w:type="dxa"/>
                  <w:vAlign w:val="center"/>
                </w:tcPr>
                <w:p w:rsidR="00A50D07" w:rsidRPr="002310B0" w:rsidRDefault="00A50D07" w:rsidP="00A50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араллельные прямые</w:t>
                  </w:r>
                </w:p>
                <w:p w:rsidR="003666E1" w:rsidRPr="002310B0" w:rsidRDefault="003666E1" w:rsidP="003666E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80" w:type="dxa"/>
                  <w:vAlign w:val="center"/>
                </w:tcPr>
                <w:p w:rsidR="003666E1" w:rsidRPr="002310B0" w:rsidRDefault="00A50D07" w:rsidP="00A50D07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крещивающиеся прямые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A50D07" w:rsidRPr="002310B0" w:rsidTr="00F8084E">
              <w:trPr>
                <w:trHeight w:val="1145"/>
              </w:trPr>
              <w:tc>
                <w:tcPr>
                  <w:tcW w:w="2688" w:type="dxa"/>
                  <w:vAlign w:val="center"/>
                </w:tcPr>
                <w:p w:rsidR="00A50D07" w:rsidRPr="002310B0" w:rsidRDefault="00A50D07" w:rsidP="003666E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61042" cy="561975"/>
                        <wp:effectExtent l="0" t="0" r="0" b="0"/>
                        <wp:docPr id="26" name="Рисунок 26" descr="http://tvsh2004.narod.ru/img/10-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vsh2004.narod.ru/img/10-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1042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4" w:type="dxa"/>
                  <w:vAlign w:val="center"/>
                </w:tcPr>
                <w:p w:rsidR="00A50D07" w:rsidRPr="002310B0" w:rsidRDefault="00A50D07" w:rsidP="003666E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76375" cy="531495"/>
                        <wp:effectExtent l="0" t="0" r="0" b="0"/>
                        <wp:docPr id="28" name="Рисунок 28" descr="http://tvsh2004.narod.ru/img/10-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tvsh2004.narod.ru/img/10-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0" w:type="dxa"/>
                  <w:vAlign w:val="center"/>
                </w:tcPr>
                <w:p w:rsidR="00A50D07" w:rsidRPr="002310B0" w:rsidRDefault="00A50D07" w:rsidP="003666E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55750" cy="933450"/>
                        <wp:effectExtent l="0" t="0" r="0" b="0"/>
                        <wp:docPr id="27" name="Рисунок 27" descr="http://tvsh2004.narod.ru/img/10-1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tvsh2004.narod.ru/img/10-1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66E1" w:rsidRPr="002310B0" w:rsidTr="00F8084E">
              <w:trPr>
                <w:trHeight w:val="330"/>
              </w:trPr>
              <w:tc>
                <w:tcPr>
                  <w:tcW w:w="2688" w:type="dxa"/>
                  <w:vAlign w:val="center"/>
                </w:tcPr>
                <w:p w:rsidR="003666E1" w:rsidRPr="002310B0" w:rsidRDefault="00A50D07" w:rsidP="00A50D07">
                  <w:pPr>
                    <w:spacing w:after="2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ве прямые в пространстве называются </w:t>
                  </w: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есекающимися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если они имеют одну общую точку.</w:t>
                  </w:r>
                </w:p>
              </w:tc>
              <w:tc>
                <w:tcPr>
                  <w:tcW w:w="2554" w:type="dxa"/>
                  <w:vAlign w:val="center"/>
                </w:tcPr>
                <w:p w:rsidR="003666E1" w:rsidRPr="002310B0" w:rsidRDefault="00A50D07" w:rsidP="00A50D0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ве прямые в пространстве называются </w:t>
                  </w: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араллельными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если они лежат в одной плоскости и не пересекаются.</w:t>
                  </w:r>
                </w:p>
              </w:tc>
              <w:tc>
                <w:tcPr>
                  <w:tcW w:w="2680" w:type="dxa"/>
                  <w:vAlign w:val="center"/>
                </w:tcPr>
                <w:p w:rsidR="003666E1" w:rsidRPr="002310B0" w:rsidRDefault="00A50D07" w:rsidP="00A50D07">
                  <w:pPr>
                    <w:spacing w:after="2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ве прямые называются </w:t>
                  </w:r>
                  <w:r w:rsidRPr="002310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крещивающимися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если они </w:t>
                  </w:r>
                  <w:r w:rsidR="003666E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лежат в одной плоскости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3666E1" w:rsidRPr="002310B0" w:rsidTr="00F8084E">
              <w:trPr>
                <w:trHeight w:val="922"/>
              </w:trPr>
              <w:tc>
                <w:tcPr>
                  <w:tcW w:w="2688" w:type="dxa"/>
                  <w:vAlign w:val="center"/>
                </w:tcPr>
                <w:p w:rsidR="003666E1" w:rsidRPr="002310B0" w:rsidRDefault="001F1EB8" w:rsidP="00A50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a∩b</w:t>
                  </w:r>
                  <w:proofErr w:type="spellEnd"/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=C</w:t>
                  </w:r>
                </w:p>
                <w:p w:rsidR="001F1EB8" w:rsidRPr="002310B0" w:rsidRDefault="001F1EB8" w:rsidP="00A50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54" w:type="dxa"/>
                  <w:vAlign w:val="center"/>
                </w:tcPr>
                <w:p w:rsidR="001F1EB8" w:rsidRPr="002310B0" w:rsidRDefault="001F1EB8" w:rsidP="00A50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a||b</w:t>
                  </w:r>
                </w:p>
                <w:p w:rsidR="003666E1" w:rsidRPr="002310B0" w:rsidRDefault="003666E1" w:rsidP="00A50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80" w:type="dxa"/>
                  <w:vAlign w:val="center"/>
                </w:tcPr>
                <w:p w:rsidR="001F1EB8" w:rsidRPr="002310B0" w:rsidRDefault="00284B33" w:rsidP="00A50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 xml:space="preserve">a </w:t>
                  </w: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val="en-US" w:eastAsia="ru-RU"/>
                    </w:rPr>
                    <w:t xml:space="preserve">· </w:t>
                  </w:r>
                  <w:r w:rsidR="001F1EB8"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b</w:t>
                  </w:r>
                </w:p>
                <w:p w:rsidR="003666E1" w:rsidRPr="002310B0" w:rsidRDefault="003666E1" w:rsidP="00A50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F5E36" w:rsidRPr="009F5E36" w:rsidRDefault="009F5E36" w:rsidP="009F5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F5E36" w:rsidRPr="009F5E36" w:rsidRDefault="009F5E36" w:rsidP="009F5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84E" w:rsidRPr="009F5E36" w:rsidTr="00F8084E">
        <w:trPr>
          <w:gridAfter w:val="1"/>
          <w:trHeight w:val="115"/>
          <w:tblCellSpacing w:w="0" w:type="dxa"/>
        </w:trPr>
        <w:tc>
          <w:tcPr>
            <w:tcW w:w="0" w:type="auto"/>
            <w:vAlign w:val="center"/>
            <w:hideMark/>
          </w:tcPr>
          <w:p w:rsidR="00F8084E" w:rsidRDefault="00F8084E" w:rsidP="00284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10B0" w:rsidRDefault="002310B0" w:rsidP="00284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8084E" w:rsidRPr="002310B0" w:rsidRDefault="00F8084E" w:rsidP="00284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аллельность </w:t>
            </w:r>
            <w:proofErr w:type="gramStart"/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ых</w:t>
            </w:r>
            <w:proofErr w:type="gramEnd"/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7"/>
              <w:tblW w:w="0" w:type="auto"/>
              <w:tblInd w:w="1" w:type="dxa"/>
              <w:tblLook w:val="04A0"/>
            </w:tblPr>
            <w:tblGrid>
              <w:gridCol w:w="2890"/>
              <w:gridCol w:w="2891"/>
              <w:gridCol w:w="2891"/>
            </w:tblGrid>
            <w:tr w:rsidR="00F8084E" w:rsidRPr="002310B0" w:rsidTr="00F8084E">
              <w:trPr>
                <w:trHeight w:val="1086"/>
              </w:trPr>
              <w:tc>
                <w:tcPr>
                  <w:tcW w:w="2890" w:type="dxa"/>
                </w:tcPr>
                <w:p w:rsidR="00F8084E" w:rsidRPr="002310B0" w:rsidRDefault="00F8084E" w:rsidP="00F808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еорема о </w:t>
                  </w:r>
                  <w:proofErr w:type="gramStart"/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араллельных</w:t>
                  </w:r>
                  <w:proofErr w:type="gramEnd"/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ямых.</w:t>
                  </w:r>
                </w:p>
                <w:p w:rsidR="00F8084E" w:rsidRPr="002310B0" w:rsidRDefault="00F8084E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1" w:type="dxa"/>
                </w:tcPr>
                <w:p w:rsidR="00F8084E" w:rsidRPr="002310B0" w:rsidRDefault="00F8084E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Лемма о пересечении плоскости </w:t>
                  </w:r>
                  <w:proofErr w:type="gramStart"/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араллельными</w:t>
                  </w:r>
                  <w:proofErr w:type="gramEnd"/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ямыми.</w:t>
                  </w:r>
                </w:p>
              </w:tc>
              <w:tc>
                <w:tcPr>
                  <w:tcW w:w="2891" w:type="dxa"/>
                </w:tcPr>
                <w:p w:rsidR="00F8084E" w:rsidRPr="002310B0" w:rsidRDefault="00F8084E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орема о трех прямых в пространстве (признак параллельности прямых).</w:t>
                  </w:r>
                </w:p>
              </w:tc>
            </w:tr>
            <w:tr w:rsidR="00F8084E" w:rsidRPr="002310B0" w:rsidTr="00F8084E">
              <w:trPr>
                <w:trHeight w:val="1539"/>
              </w:trPr>
              <w:tc>
                <w:tcPr>
                  <w:tcW w:w="2890" w:type="dxa"/>
                </w:tcPr>
                <w:p w:rsidR="00F8084E" w:rsidRPr="002310B0" w:rsidRDefault="00F8084E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ерез любую точку пространства, не лежащую </w:t>
                  </w:r>
                  <w:proofErr w:type="gramStart"/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нной прямой, проходит прямая, параллельная данной, и притом только одна.</w:t>
                  </w:r>
                </w:p>
              </w:tc>
              <w:tc>
                <w:tcPr>
                  <w:tcW w:w="2891" w:type="dxa"/>
                </w:tcPr>
                <w:p w:rsidR="00F8084E" w:rsidRPr="002310B0" w:rsidRDefault="00F8084E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одна из двух параллельных прямых пересекает данную плоскость, то и другая прямая пересекает эту плоскость</w:t>
                  </w:r>
                </w:p>
              </w:tc>
              <w:tc>
                <w:tcPr>
                  <w:tcW w:w="2891" w:type="dxa"/>
                </w:tcPr>
                <w:p w:rsidR="00F8084E" w:rsidRPr="002310B0" w:rsidRDefault="00F8084E" w:rsidP="00F808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две прямые параллельны третьей прямой, то они параллельны.</w:t>
                  </w:r>
                </w:p>
              </w:tc>
            </w:tr>
            <w:tr w:rsidR="00F8084E" w:rsidRPr="002310B0" w:rsidTr="00AB733B">
              <w:trPr>
                <w:trHeight w:val="1503"/>
              </w:trPr>
              <w:tc>
                <w:tcPr>
                  <w:tcW w:w="2890" w:type="dxa"/>
                  <w:vAlign w:val="center"/>
                </w:tcPr>
                <w:p w:rsidR="00F8084E" w:rsidRPr="002310B0" w:rsidRDefault="00AB733B" w:rsidP="00AB733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666875" cy="600075"/>
                        <wp:effectExtent l="0" t="0" r="0" b="0"/>
                        <wp:docPr id="36" name="Рисунок 36" descr="http://tvsh2004.narod.ru/img/10-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vsh2004.narod.ru/img/10-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1" w:type="dxa"/>
                </w:tcPr>
                <w:p w:rsidR="00F8084E" w:rsidRPr="002310B0" w:rsidRDefault="00AB733B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36580" cy="1085850"/>
                        <wp:effectExtent l="0" t="0" r="0" b="0"/>
                        <wp:docPr id="35" name="Рисунок 35" descr="http://tvsh2004.narod.ru/img/10-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tvsh2004.narod.ru/img/10-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0213" cy="1088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1" w:type="dxa"/>
                </w:tcPr>
                <w:p w:rsidR="00F8084E" w:rsidRPr="002310B0" w:rsidRDefault="00F8084E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49247" cy="857250"/>
                        <wp:effectExtent l="0" t="0" r="0" b="0"/>
                        <wp:docPr id="31" name="Рисунок 31" descr="http://tvsh2004.narod.ru/img/10-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tvsh2004.narod.ru/img/10-1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247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084E" w:rsidRPr="002310B0" w:rsidRDefault="00F8084E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8084E" w:rsidRPr="002310B0" w:rsidTr="00F8084E">
              <w:trPr>
                <w:trHeight w:val="239"/>
              </w:trPr>
              <w:tc>
                <w:tcPr>
                  <w:tcW w:w="2890" w:type="dxa"/>
                </w:tcPr>
                <w:p w:rsidR="00F8084E" w:rsidRPr="002310B0" w:rsidRDefault="00AB733B" w:rsidP="0059717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Если </w:t>
                  </w:r>
                  <w:proofErr w:type="spellStart"/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</w:t>
                  </w:r>
                  <w:r w:rsidRPr="002310B0">
                    <w:rPr>
                      <w:rFonts w:ascii="Times New Roman" w:eastAsia="Times New Roman" w:hAnsi="Times New Roman" w:cs="Times New Roman"/>
                      <w:strike/>
                      <w:sz w:val="28"/>
                      <w:szCs w:val="28"/>
                      <w:lang w:eastAsia="ru-RU"/>
                    </w:rPr>
                    <w:t>₵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spellEnd"/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о существует 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</w:t>
                  </w:r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||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ая</w:t>
                  </w:r>
                  <w:proofErr w:type="gramEnd"/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то </w:t>
                  </w:r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</w:t>
                  </w:r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€</w:t>
                  </w:r>
                  <w:r w:rsidR="00597171"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</w:t>
                  </w: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91" w:type="dxa"/>
                </w:tcPr>
                <w:p w:rsidR="00F8084E" w:rsidRPr="002310B0" w:rsidRDefault="00597171" w:rsidP="00284B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Если 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a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||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b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a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∩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α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то 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b</w:t>
                  </w:r>
                  <w:r w:rsidRPr="002310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∩α</w:t>
                  </w:r>
                </w:p>
              </w:tc>
              <w:tc>
                <w:tcPr>
                  <w:tcW w:w="2891" w:type="dxa"/>
                </w:tcPr>
                <w:p w:rsidR="00F8084E" w:rsidRPr="002310B0" w:rsidRDefault="00F8084E" w:rsidP="00F808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</w:t>
                  </w:r>
                  <w:proofErr w:type="spellStart"/>
                  <w:r w:rsidRPr="002310B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a</w:t>
                  </w:r>
                  <w:r w:rsidRPr="002310B0">
                    <w:rPr>
                      <w:rFonts w:ascii="Cambria Math" w:eastAsia="Times New Roman" w:hAnsi="Cambria Math" w:cs="Cambria Math"/>
                      <w:sz w:val="28"/>
                      <w:szCs w:val="28"/>
                      <w:lang w:eastAsia="ru-RU"/>
                    </w:rPr>
                    <w:t>∥</w:t>
                  </w:r>
                  <w:r w:rsidRPr="002310B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c</w:t>
                  </w:r>
                  <w:proofErr w:type="spellEnd"/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2310B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b</w:t>
                  </w:r>
                  <w:r w:rsidRPr="002310B0">
                    <w:rPr>
                      <w:rFonts w:ascii="Cambria Math" w:eastAsia="Times New Roman" w:hAnsi="Cambria Math" w:cs="Cambria Math"/>
                      <w:sz w:val="28"/>
                      <w:szCs w:val="28"/>
                      <w:lang w:eastAsia="ru-RU"/>
                    </w:rPr>
                    <w:t>∥</w:t>
                  </w:r>
                  <w:r w:rsidRPr="002310B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c</w:t>
                  </w:r>
                  <w:proofErr w:type="spellEnd"/>
                  <w:r w:rsidRPr="00231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то </w:t>
                  </w:r>
                  <w:proofErr w:type="spellStart"/>
                  <w:r w:rsidRPr="002310B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a</w:t>
                  </w:r>
                  <w:r w:rsidRPr="002310B0">
                    <w:rPr>
                      <w:rFonts w:ascii="Cambria Math" w:eastAsia="Times New Roman" w:hAnsi="Cambria Math" w:cs="Cambria Math"/>
                      <w:sz w:val="28"/>
                      <w:szCs w:val="28"/>
                      <w:lang w:eastAsia="ru-RU"/>
                    </w:rPr>
                    <w:t>∥</w:t>
                  </w:r>
                  <w:r w:rsidRPr="002310B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b</w:t>
                  </w:r>
                  <w:proofErr w:type="spellEnd"/>
                </w:p>
              </w:tc>
            </w:tr>
          </w:tbl>
          <w:p w:rsidR="00F8084E" w:rsidRPr="009F5E36" w:rsidRDefault="00F8084E" w:rsidP="00284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84E" w:rsidRPr="009F5E36" w:rsidTr="00F8084E">
        <w:trPr>
          <w:gridAfter w:val="1"/>
          <w:trHeight w:val="115"/>
          <w:tblCellSpacing w:w="0" w:type="dxa"/>
        </w:trPr>
        <w:tc>
          <w:tcPr>
            <w:tcW w:w="0" w:type="auto"/>
            <w:vAlign w:val="center"/>
            <w:hideMark/>
          </w:tcPr>
          <w:p w:rsidR="00F8084E" w:rsidRPr="009F5E36" w:rsidRDefault="00F8084E" w:rsidP="00F80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111" w:rsidRDefault="00815111" w:rsidP="009F5E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E36" w:rsidRDefault="00A50D07" w:rsidP="009F5E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ное расположение </w:t>
      </w:r>
      <w:r w:rsidR="009F5E36" w:rsidRPr="009F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и плоскости</w:t>
      </w:r>
      <w:r w:rsidR="009F5E36" w:rsidRPr="009F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ространстве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50D07" w:rsidRPr="002310B0" w:rsidTr="00284B33">
        <w:tc>
          <w:tcPr>
            <w:tcW w:w="3190" w:type="dxa"/>
          </w:tcPr>
          <w:p w:rsidR="00A50D07" w:rsidRPr="002310B0" w:rsidRDefault="00A50D07" w:rsidP="0069034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ая</w:t>
            </w:r>
            <w:proofErr w:type="gramEnd"/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адлежит плоскости</w:t>
            </w:r>
          </w:p>
        </w:tc>
        <w:tc>
          <w:tcPr>
            <w:tcW w:w="3190" w:type="dxa"/>
          </w:tcPr>
          <w:p w:rsidR="00A50D07" w:rsidRPr="002310B0" w:rsidRDefault="00A50D07" w:rsidP="006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ая параллельна плоскости</w:t>
            </w:r>
          </w:p>
        </w:tc>
        <w:tc>
          <w:tcPr>
            <w:tcW w:w="3191" w:type="dxa"/>
          </w:tcPr>
          <w:p w:rsidR="00A50D07" w:rsidRPr="002310B0" w:rsidRDefault="00A50D07" w:rsidP="006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ая пересекает  плоскость</w:t>
            </w:r>
          </w:p>
        </w:tc>
      </w:tr>
      <w:tr w:rsidR="00A50D07" w:rsidRPr="002310B0" w:rsidTr="00137DE5">
        <w:tc>
          <w:tcPr>
            <w:tcW w:w="3190" w:type="dxa"/>
            <w:vAlign w:val="center"/>
          </w:tcPr>
          <w:p w:rsidR="00A50D07" w:rsidRPr="002310B0" w:rsidRDefault="00137DE5" w:rsidP="00137DE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5630" cy="600075"/>
                  <wp:effectExtent l="0" t="0" r="0" b="0"/>
                  <wp:docPr id="30" name="Рисунок 30" descr="http://tvsh2004.narod.ru/img/10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vsh2004.narod.ru/img/10-1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254"/>
                          <a:stretch/>
                        </pic:blipFill>
                        <pic:spPr bwMode="auto">
                          <a:xfrm>
                            <a:off x="0" y="0"/>
                            <a:ext cx="147563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A50D07" w:rsidRPr="002310B0" w:rsidRDefault="00F8084E" w:rsidP="00137DE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sz w:val="28"/>
                <w:szCs w:val="28"/>
              </w:rPr>
              <w:object w:dxaOrig="474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65.25pt" o:ole="">
                  <v:imagedata r:id="rId23" o:title=""/>
                </v:shape>
                <o:OLEObject Type="Embed" ProgID="PBrush" ShapeID="_x0000_i1025" DrawAspect="Content" ObjectID="_1636974655" r:id="rId24"/>
              </w:object>
            </w:r>
          </w:p>
        </w:tc>
        <w:tc>
          <w:tcPr>
            <w:tcW w:w="3191" w:type="dxa"/>
            <w:vAlign w:val="center"/>
          </w:tcPr>
          <w:p w:rsidR="00A50D07" w:rsidRPr="002310B0" w:rsidRDefault="00137DE5" w:rsidP="00137DE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7524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 r="19608" b="20134"/>
                          <a:stretch/>
                        </pic:blipFill>
                        <pic:spPr bwMode="auto">
                          <a:xfrm>
                            <a:off x="0" y="0"/>
                            <a:ext cx="1564434" cy="75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D07" w:rsidRPr="002310B0" w:rsidTr="00A50D07">
        <w:tc>
          <w:tcPr>
            <w:tcW w:w="3190" w:type="dxa"/>
          </w:tcPr>
          <w:p w:rsidR="00A50D07" w:rsidRPr="002310B0" w:rsidRDefault="0069034D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</w:t>
            </w:r>
            <w:proofErr w:type="gramEnd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надлежит плоскости, если имеет с ней бесконечное множество общих точек</w:t>
            </w:r>
          </w:p>
        </w:tc>
        <w:tc>
          <w:tcPr>
            <w:tcW w:w="3190" w:type="dxa"/>
          </w:tcPr>
          <w:p w:rsidR="00A50D07" w:rsidRPr="002310B0" w:rsidRDefault="0069034D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параллельна плоскости, если не имеет с ней общих точек</w:t>
            </w:r>
          </w:p>
        </w:tc>
        <w:tc>
          <w:tcPr>
            <w:tcW w:w="3191" w:type="dxa"/>
          </w:tcPr>
          <w:p w:rsidR="00A50D07" w:rsidRPr="002310B0" w:rsidRDefault="0069034D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пересекает плоскость, если имеет с ней одну общую точку</w:t>
            </w:r>
          </w:p>
        </w:tc>
      </w:tr>
      <w:tr w:rsidR="0027007E" w:rsidRPr="002310B0" w:rsidTr="00A50D07">
        <w:tc>
          <w:tcPr>
            <w:tcW w:w="3190" w:type="dxa"/>
          </w:tcPr>
          <w:p w:rsidR="0027007E" w:rsidRPr="002310B0" w:rsidRDefault="0027007E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€α</w:t>
            </w:r>
          </w:p>
        </w:tc>
        <w:tc>
          <w:tcPr>
            <w:tcW w:w="3190" w:type="dxa"/>
          </w:tcPr>
          <w:p w:rsidR="0027007E" w:rsidRPr="002310B0" w:rsidRDefault="0027007E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="00284B33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||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α</w:t>
            </w:r>
          </w:p>
        </w:tc>
        <w:tc>
          <w:tcPr>
            <w:tcW w:w="3191" w:type="dxa"/>
          </w:tcPr>
          <w:p w:rsidR="0027007E" w:rsidRPr="002310B0" w:rsidRDefault="0027007E" w:rsidP="009F5E3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∩α=M</w:t>
            </w:r>
          </w:p>
        </w:tc>
      </w:tr>
    </w:tbl>
    <w:p w:rsidR="00815111" w:rsidRDefault="00815111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E36" w:rsidRPr="002310B0" w:rsidRDefault="009F5E36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ллельность прямой и плоскости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815111" w:rsidRPr="002310B0" w:rsidTr="00284B33">
        <w:tc>
          <w:tcPr>
            <w:tcW w:w="3190" w:type="dxa"/>
          </w:tcPr>
          <w:p w:rsidR="00815111" w:rsidRPr="002310B0" w:rsidRDefault="00815111" w:rsidP="008151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параллельности прямой и плоскости</w:t>
            </w:r>
          </w:p>
        </w:tc>
        <w:tc>
          <w:tcPr>
            <w:tcW w:w="6381" w:type="dxa"/>
            <w:gridSpan w:val="2"/>
          </w:tcPr>
          <w:p w:rsidR="00815111" w:rsidRPr="002310B0" w:rsidRDefault="00815111" w:rsidP="008151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ойства </w:t>
            </w:r>
            <w:proofErr w:type="gramStart"/>
            <w:r w:rsidRPr="00231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ллельных</w:t>
            </w:r>
            <w:proofErr w:type="gramEnd"/>
            <w:r w:rsidRPr="00231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ямой и плоскости</w:t>
            </w:r>
          </w:p>
        </w:tc>
      </w:tr>
      <w:tr w:rsidR="00F8084E" w:rsidRPr="002310B0" w:rsidTr="00F8084E">
        <w:tc>
          <w:tcPr>
            <w:tcW w:w="3190" w:type="dxa"/>
          </w:tcPr>
          <w:p w:rsidR="00F8084E" w:rsidRPr="002310B0" w:rsidRDefault="00815111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ямая, не лежащая в данной плоскости, параллельна какой-нибудь прямой, лежащей в этой плоскости, то она параллельна данной плоскости</w:t>
            </w:r>
          </w:p>
        </w:tc>
        <w:tc>
          <w:tcPr>
            <w:tcW w:w="3190" w:type="dxa"/>
          </w:tcPr>
          <w:p w:rsidR="00815111" w:rsidRPr="002310B0" w:rsidRDefault="00815111" w:rsidP="008151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лоскость проходит через данную прямую, параллельную другой плоскости, и пересекает эту плоскость, то линия пересечения плоскостей параллельна данной прямой. </w:t>
            </w:r>
            <w:proofErr w:type="gramEnd"/>
          </w:p>
          <w:p w:rsidR="00F8084E" w:rsidRPr="002310B0" w:rsidRDefault="00F8084E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8084E" w:rsidRPr="002310B0" w:rsidRDefault="00815111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дна из двух параллельных прямых параллельна данной плоскости, то другая прямая либо также параллельна данной плоскости, либо лежит в этой плоскости.</w:t>
            </w:r>
          </w:p>
        </w:tc>
      </w:tr>
      <w:tr w:rsidR="00F8084E" w:rsidRPr="002310B0" w:rsidTr="00F8084E">
        <w:tc>
          <w:tcPr>
            <w:tcW w:w="3190" w:type="dxa"/>
          </w:tcPr>
          <w:p w:rsidR="00F8084E" w:rsidRPr="002310B0" w:rsidRDefault="00815111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1101" cy="857250"/>
                  <wp:effectExtent l="0" t="0" r="0" b="0"/>
                  <wp:docPr id="33" name="Рисунок 33" descr="http://tvsh2004.narod.ru/img/10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vsh2004.narod.ru/img/10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89" cy="85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8084E" w:rsidRPr="002310B0" w:rsidRDefault="00815111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343025"/>
                  <wp:effectExtent l="0" t="0" r="0" b="0"/>
                  <wp:docPr id="34" name="Рисунок 34" descr="http://tvsh2004.narod.ru/img/10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vsh2004.narod.ru/img/10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90" cy="134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8084E" w:rsidRPr="002310B0" w:rsidRDefault="00815111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343025"/>
                  <wp:effectExtent l="0" t="0" r="0" b="0"/>
                  <wp:docPr id="15" name="Рисунок 15" descr="http://tvsh2004.narod.ru/img/10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vsh2004.narod.ru/img/10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953" cy="134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4E" w:rsidRPr="002310B0" w:rsidTr="00F8084E">
        <w:tc>
          <w:tcPr>
            <w:tcW w:w="3190" w:type="dxa"/>
          </w:tcPr>
          <w:p w:rsidR="00F8084E" w:rsidRPr="002310B0" w:rsidRDefault="00815111" w:rsidP="00815111">
            <w:pPr>
              <w:spacing w:before="100" w:beforeAutospacing="1" w:after="100" w:afterAutospacing="1"/>
              <w:ind w:left="708" w:hanging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2310B0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₵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€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|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|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="001F5EFA"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F8084E" w:rsidRPr="002310B0" w:rsidRDefault="007615C4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€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|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∩α=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|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191" w:type="dxa"/>
          </w:tcPr>
          <w:p w:rsidR="00F8084E" w:rsidRPr="002310B0" w:rsidRDefault="007615C4" w:rsidP="00761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|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|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|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€α.</w:t>
            </w:r>
          </w:p>
        </w:tc>
      </w:tr>
    </w:tbl>
    <w:p w:rsidR="0022475E" w:rsidRDefault="0022475E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84E" w:rsidRDefault="0022475E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ное расположение   плоскостей </w:t>
      </w:r>
      <w:r w:rsidRPr="009F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4732"/>
        <w:gridCol w:w="4732"/>
      </w:tblGrid>
      <w:tr w:rsidR="0022475E" w:rsidRPr="002310B0" w:rsidTr="0022475E">
        <w:tc>
          <w:tcPr>
            <w:tcW w:w="4732" w:type="dxa"/>
          </w:tcPr>
          <w:p w:rsidR="0022475E" w:rsidRPr="002310B0" w:rsidRDefault="0022475E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скости пересекаются</w:t>
            </w:r>
          </w:p>
        </w:tc>
        <w:tc>
          <w:tcPr>
            <w:tcW w:w="4732" w:type="dxa"/>
          </w:tcPr>
          <w:p w:rsidR="0022475E" w:rsidRPr="002310B0" w:rsidRDefault="0022475E" w:rsidP="0028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скости параллельны</w:t>
            </w:r>
          </w:p>
        </w:tc>
      </w:tr>
      <w:tr w:rsidR="007305FA" w:rsidRPr="002310B0" w:rsidTr="00284B33">
        <w:tc>
          <w:tcPr>
            <w:tcW w:w="9464" w:type="dxa"/>
            <w:gridSpan w:val="2"/>
            <w:vAlign w:val="center"/>
          </w:tcPr>
          <w:p w:rsidR="007305FA" w:rsidRPr="002310B0" w:rsidRDefault="007305FA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305FA" w:rsidRPr="002310B0" w:rsidRDefault="007305FA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76825" cy="2143125"/>
                  <wp:effectExtent l="0" t="0" r="0" b="0"/>
                  <wp:docPr id="45" name="Рисунок 45" descr="Расположение плоскостей в пространст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сположение плоскостей в пространств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250"/>
                          <a:stretch/>
                        </pic:blipFill>
                        <pic:spPr bwMode="auto">
                          <a:xfrm>
                            <a:off x="0" y="0"/>
                            <a:ext cx="50768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5E" w:rsidRPr="002310B0" w:rsidTr="0022475E">
        <w:tc>
          <w:tcPr>
            <w:tcW w:w="4732" w:type="dxa"/>
          </w:tcPr>
          <w:p w:rsidR="0022475E" w:rsidRPr="002310B0" w:rsidRDefault="0022475E" w:rsidP="007305F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α∩β=</w:t>
            </w:r>
            <w:r w:rsidR="007305FA"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32" w:type="dxa"/>
          </w:tcPr>
          <w:p w:rsidR="0022475E" w:rsidRPr="002310B0" w:rsidRDefault="0022475E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α||β</w:t>
            </w:r>
          </w:p>
        </w:tc>
      </w:tr>
    </w:tbl>
    <w:p w:rsidR="007305FA" w:rsidRDefault="007305FA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5FA" w:rsidRDefault="007305FA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5E" w:rsidRPr="002310B0" w:rsidRDefault="0022475E" w:rsidP="009F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ость плоскостей в пространстве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2475E" w:rsidRPr="002310B0" w:rsidTr="00284B33">
        <w:tc>
          <w:tcPr>
            <w:tcW w:w="3190" w:type="dxa"/>
          </w:tcPr>
          <w:p w:rsidR="0022475E" w:rsidRPr="002310B0" w:rsidRDefault="0022475E" w:rsidP="002247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 параллельности плоскостей</w:t>
            </w:r>
          </w:p>
        </w:tc>
        <w:tc>
          <w:tcPr>
            <w:tcW w:w="6381" w:type="dxa"/>
            <w:gridSpan w:val="2"/>
          </w:tcPr>
          <w:p w:rsidR="0022475E" w:rsidRPr="002310B0" w:rsidRDefault="0022475E" w:rsidP="002247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йства параллельных плоскостей</w:t>
            </w:r>
          </w:p>
        </w:tc>
      </w:tr>
      <w:tr w:rsidR="0022475E" w:rsidRPr="002310B0" w:rsidTr="0022475E">
        <w:tc>
          <w:tcPr>
            <w:tcW w:w="3190" w:type="dxa"/>
          </w:tcPr>
          <w:p w:rsidR="007305FA" w:rsidRPr="002310B0" w:rsidRDefault="007305FA" w:rsidP="007305F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F4F4F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color w:val="2F4F4F"/>
                <w:sz w:val="28"/>
                <w:szCs w:val="28"/>
                <w:lang w:eastAsia="ru-RU"/>
              </w:rPr>
              <w:t>.</w:t>
            </w:r>
          </w:p>
          <w:p w:rsidR="0022475E" w:rsidRPr="002310B0" w:rsidRDefault="007305FA" w:rsidP="007305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093950"/>
                  <wp:effectExtent l="0" t="0" r="0" b="0"/>
                  <wp:docPr id="48" name="Рисунок 48" descr="http://d3dxadmpi0hxcu.cloudfront.net/goods/ymk/geometry/work1/theory/1/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3dxadmpi0hxcu.cloudfront.net/goods/ymk/geometry/work1/theory/1/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2475E" w:rsidRPr="002310B0" w:rsidRDefault="007305FA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471115"/>
                  <wp:effectExtent l="0" t="0" r="0" b="0"/>
                  <wp:docPr id="46" name="Рисунок 46" descr="http://static.interneturok.cdnvideo.ru/content/konspekt_image/69873/64a6d4b0_1a05_0131_8faf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interneturok.cdnvideo.ru/content/konspekt_image/69873/64a6d4b0_1a05_0131_8faf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2475E" w:rsidRPr="002310B0" w:rsidRDefault="007305FA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439464"/>
                  <wp:effectExtent l="0" t="0" r="0" b="0"/>
                  <wp:docPr id="47" name="Рисунок 47" descr="http://static.interneturok.cdnvideo.ru/content/konspekt_image/69874/65c0f0f0_1a05_0131_8fb0_12313d221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interneturok.cdnvideo.ru/content/konspekt_image/69874/65c0f0f0_1a05_0131_8fb0_12313d221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80" cy="145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5E" w:rsidRPr="002310B0" w:rsidTr="0022475E">
        <w:tc>
          <w:tcPr>
            <w:tcW w:w="3190" w:type="dxa"/>
          </w:tcPr>
          <w:p w:rsidR="0022475E" w:rsidRPr="002310B0" w:rsidRDefault="007305FA" w:rsidP="007305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 две пересекающиеся прямые, лежащие в одной плоскости, соответственно параллельны двум прямым, лежащим в другой плоскости, то такие плоскости параллельны</w:t>
            </w:r>
          </w:p>
        </w:tc>
        <w:tc>
          <w:tcPr>
            <w:tcW w:w="3190" w:type="dxa"/>
          </w:tcPr>
          <w:p w:rsidR="0022475E" w:rsidRPr="002310B0" w:rsidRDefault="007305FA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ве параллельные плоскости пересечены третьей, то линии их пересечения параллельны.</w:t>
            </w:r>
          </w:p>
        </w:tc>
        <w:tc>
          <w:tcPr>
            <w:tcW w:w="3191" w:type="dxa"/>
          </w:tcPr>
          <w:p w:rsidR="0022475E" w:rsidRPr="002310B0" w:rsidRDefault="007305FA" w:rsidP="009F5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езки </w:t>
            </w:r>
            <w:proofErr w:type="gramStart"/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х</w:t>
            </w:r>
            <w:proofErr w:type="gramEnd"/>
            <w:r w:rsidRPr="0023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ых, заключенные между параллельными плоскостями, равны.</w:t>
            </w:r>
          </w:p>
        </w:tc>
      </w:tr>
    </w:tbl>
    <w:p w:rsidR="0022475E" w:rsidRDefault="0022475E" w:rsidP="0014180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4180C" w:rsidRDefault="0014180C" w:rsidP="0014180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597171" w:rsidRPr="00597171" w:rsidRDefault="00597171" w:rsidP="00597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71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А </w:t>
      </w:r>
      <w:proofErr w:type="spellStart"/>
      <w:r w:rsidRPr="005971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spellEnd"/>
      <w:r w:rsidRPr="005971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Л </w:t>
      </w:r>
      <w:proofErr w:type="spellStart"/>
      <w:proofErr w:type="gramStart"/>
      <w:r w:rsidRPr="005971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</w:t>
      </w:r>
      <w:proofErr w:type="spellEnd"/>
      <w:proofErr w:type="gramEnd"/>
      <w:r w:rsidRPr="005971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Л </w:t>
      </w:r>
      <w:proofErr w:type="spellStart"/>
      <w:r w:rsidRPr="005971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Ь</w:t>
      </w:r>
      <w:proofErr w:type="spellEnd"/>
      <w:r w:rsidRPr="005971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 О С Т Ь  П Р Я М Ы Х  И  П Л О С К О С Т Е Й</w:t>
      </w:r>
    </w:p>
    <w:p w:rsidR="00597171" w:rsidRPr="00597171" w:rsidRDefault="00597171" w:rsidP="005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597171" w:rsidRPr="00597171" w:rsidRDefault="00597171" w:rsidP="005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может быть взаимное расположение прямых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в плоскости α, а прямая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а этой плоскости.</w:t>
      </w:r>
    </w:p>
    <w:p w:rsidR="00597171" w:rsidRPr="002310B0" w:rsidRDefault="00284B33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ы или пересекаются;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б) 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щиваются или пересекаются;     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ы или скрещиваются;   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ельзя;                                          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т.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а плоскости α. Какое из следующих утверждений верно?</w:t>
      </w:r>
    </w:p>
    <w:p w:rsidR="00597171" w:rsidRPr="002310B0" w:rsidRDefault="00284B33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71"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а любой прямой, лежащей в плоскости α; 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секает ни одну прямую, лежащую в плоскости α;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ещивается со всеми прямыми, лежащими в плоскости α;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бщую точку с плоскостью α;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жит в плоскости α;</w:t>
      </w:r>
    </w:p>
    <w:p w:rsidR="00597171" w:rsidRPr="002310B0" w:rsidRDefault="00345B2E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79" type="#_x0000_t75" style="position:absolute;left:0;text-align:left;margin-left:336pt;margin-top:6.8pt;width:120pt;height:117pt;z-index:251685888">
            <v:imagedata r:id="rId31" o:title=""/>
            <w10:wrap type="square"/>
          </v:shape>
          <o:OLEObject Type="Embed" ProgID="PBrush" ShapeID="_x0000_s1179" DrawAspect="Content" ObjectID="_1636974660" r:id="rId32"/>
        </w:pic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треугольник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ь α, причем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║α,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║α, тогда прямая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ь α: 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ы;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б)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тся;     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 плоскости;   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ельзя;                                          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ответ.</w:t>
      </w:r>
    </w:p>
    <w:p w:rsidR="00597171" w:rsidRPr="002310B0" w:rsidRDefault="00597171" w:rsidP="0059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71" w:rsidRPr="002310B0" w:rsidRDefault="00597171" w:rsidP="00597171">
      <w:pPr>
        <w:spacing w:after="0" w:line="240" w:lineRule="auto"/>
        <w:ind w:right="2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плоскость, параллельная стороне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ет его стороны в точках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у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точка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ина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К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. </w:t>
      </w:r>
    </w:p>
    <w:p w:rsidR="00597171" w:rsidRPr="002310B0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ельзя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71" w:rsidRPr="002310B0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480" w:dyaOrig="580">
          <v:shape id="_x0000_i1026" type="#_x0000_t75" style="width:24pt;height:29.25pt" o:ole="">
            <v:imagedata r:id="rId33" o:title=""/>
          </v:shape>
          <o:OLEObject Type="Embed" ProgID="Equation.3" ShapeID="_x0000_i1026" DrawAspect="Content" ObjectID="_1636974656" r:id="rId34"/>
        </w:objec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</w:t>
      </w:r>
    </w:p>
    <w:p w:rsidR="00597171" w:rsidRPr="002310B0" w:rsidRDefault="00597171" w:rsidP="00597171">
      <w:pPr>
        <w:spacing w:after="0" w:line="240" w:lineRule="auto"/>
        <w:ind w:right="2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верное утверждение.</w:t>
      </w:r>
    </w:p>
    <w:p w:rsidR="00597171" w:rsidRPr="002310B0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дна из двух параллельных прямых параллельна данной плоскости, то другая прямая также параллельна данной плоскости;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дна из двух параллельных прямых пересекает данную плоскость, то другая прямая также пересекает эту плоскость;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ве прямые параллельны третьей прямой, то они пересекаются;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ямая и плоскость не имеют общих точек, то прямая лежит в плоскости;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ая и плоскость называются скрещивающимися, если они не имеют общих точек.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нцы отрезка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В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секающего плоскость α и точку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ину этого отрезка, проведены параллельные прямые, пересекающие плоскость α в точках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Найдите длину отрезка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С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А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,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.</w:t>
      </w:r>
    </w:p>
    <w:p w:rsidR="00597171" w:rsidRPr="002310B0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597171" w:rsidRPr="002310B0">
        <w:rPr>
          <w:rFonts w:ascii="Times New Roman" w:eastAsia="Times New Roman" w:hAnsi="Times New Roman" w:cs="Times New Roman"/>
          <w:bCs/>
          <w:position w:val="-6"/>
          <w:sz w:val="28"/>
          <w:szCs w:val="28"/>
          <w:lang w:eastAsia="ru-RU"/>
        </w:rPr>
        <w:object w:dxaOrig="520" w:dyaOrig="360">
          <v:shape id="_x0000_i1027" type="#_x0000_t75" style="width:26.25pt;height:18pt" o:ole="">
            <v:imagedata r:id="rId35" o:title=""/>
          </v:shape>
          <o:OLEObject Type="Embed" ProgID="Equation.3" ShapeID="_x0000_i1027" DrawAspect="Content" ObjectID="_1636974657" r:id="rId36"/>
        </w:objec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71" w:rsidRPr="002310B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360">
          <v:shape id="_x0000_i1028" type="#_x0000_t75" style="width:26.25pt;height:18pt" o:ole="">
            <v:imagedata r:id="rId37" o:title=""/>
          </v:shape>
          <o:OLEObject Type="Embed" ProgID="Equation.3" ShapeID="_x0000_i1028" DrawAspect="Content" ObjectID="_1636974658" r:id="rId38"/>
        </w:objec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proofErr w:type="spellStart"/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ответ.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ллелограмме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BC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сторонам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</w:t>
      </w:r>
      <w:proofErr w:type="gramStart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А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F</w:t>
      </w:r>
      <w:proofErr w:type="gramStart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ти точки проведена плоскость α так, что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Start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║α, тогда: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║α;     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∩ α;       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CC"/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;     </w:t>
      </w: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щивается с α;  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ь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α совпадает с плоскостью параллелограмма.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ая прямой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и α. Выберите верное утверждение.</w:t>
      </w:r>
    </w:p>
    <w:p w:rsidR="00597171" w:rsidRPr="002310B0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ая </w:t>
      </w:r>
      <w:r w:rsidR="00597171"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а плоскости α; 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 плоскости α; 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ая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плоскость α; 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 плоскости α или параллельна ей; </w:t>
      </w:r>
    </w:p>
    <w:p w:rsidR="00597171" w:rsidRPr="002310B0" w:rsidRDefault="00345B2E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80" type="#_x0000_t75" style="position:absolute;left:0;text-align:left;margin-left:342.75pt;margin-top:6.75pt;width:117pt;height:149.25pt;z-index:-251629568;mso-wrap-edited:f" wrapcoords="-138 0 -138 21491 21600 21491 21600 0 -138 0">
            <v:imagedata r:id="rId39" o:title=""/>
          </v:shape>
          <o:OLEObject Type="Embed" ProgID="PBrush" ShapeID="_x0000_s1180" DrawAspect="Content" ObjectID="_1636974661" r:id="rId40"/>
        </w:pic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71"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ещивается с плоскостью α; 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71" w:rsidRPr="002310B0" w:rsidRDefault="00597171" w:rsidP="00597171">
      <w:pPr>
        <w:spacing w:after="0" w:line="240" w:lineRule="auto"/>
        <w:ind w:right="2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71" w:rsidRPr="002310B0" w:rsidRDefault="00597171" w:rsidP="00597171">
      <w:pPr>
        <w:spacing w:after="0" w:line="240" w:lineRule="auto"/>
        <w:ind w:right="2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точк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редины соответственно </w:t>
      </w:r>
    </w:p>
    <w:p w:rsidR="00597171" w:rsidRPr="002310B0" w:rsidRDefault="00597171" w:rsidP="00597171">
      <w:pPr>
        <w:spacing w:after="0" w:line="240" w:lineRule="auto"/>
        <w:ind w:right="2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D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C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B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proofErr w:type="gramStart"/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K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║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BD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ериметр четырехугольника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КР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, 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. </w:t>
      </w:r>
    </w:p>
    <w:p w:rsidR="00597171" w:rsidRPr="002310B0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ельзя.</w:t>
      </w:r>
    </w:p>
    <w:p w:rsidR="00597171" w:rsidRPr="002310B0" w:rsidRDefault="00597171" w:rsidP="00597171">
      <w:pPr>
        <w:spacing w:after="0" w:line="240" w:lineRule="auto"/>
        <w:ind w:right="2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0B0" w:rsidRDefault="002310B0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ах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С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и соответственно точк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см,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D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провели плоскость через точк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к отрезку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длину отрезка </w:t>
      </w:r>
      <w:r w:rsidRPr="0023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171" w:rsidRPr="002310B0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 см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71" w:rsidRPr="002310B0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360" w:dyaOrig="580">
          <v:shape id="_x0000_i1029" type="#_x0000_t75" style="width:18pt;height:29.25pt" o:ole="">
            <v:imagedata r:id="rId41" o:title=""/>
          </v:shape>
          <o:OLEObject Type="Embed" ProgID="Equation.3" ShapeID="_x0000_i1029" DrawAspect="Content" ObjectID="_1636974659" r:id="rId42"/>
        </w:objec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м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ельзя;     </w:t>
      </w:r>
      <w:r w:rsidR="00597171" w:rsidRPr="00231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="00597171"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6 см.</w:t>
      </w:r>
    </w:p>
    <w:p w:rsidR="00597171" w:rsidRPr="002310B0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3" w:rsidRDefault="000C1AB3" w:rsidP="00FC7D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7D3B" w:rsidRDefault="00FC7D3B" w:rsidP="00FC7D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ерпендикулярность прямых и плоскостей  в пространстве.</w:t>
      </w:r>
    </w:p>
    <w:p w:rsidR="00FC7D3B" w:rsidRDefault="00FC7D3B" w:rsidP="00FC7D3B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B757D"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</w:p>
    <w:p w:rsidR="00284B33" w:rsidRPr="00703D04" w:rsidRDefault="00284B33" w:rsidP="00FC7D3B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пендикулярность </w:t>
      </w:r>
      <w:proofErr w:type="gramStart"/>
      <w:r w:rsidRPr="0070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ых</w:t>
      </w:r>
      <w:proofErr w:type="gramEnd"/>
    </w:p>
    <w:tbl>
      <w:tblPr>
        <w:tblStyle w:val="a7"/>
        <w:tblW w:w="9606" w:type="dxa"/>
        <w:tblLook w:val="04A0"/>
      </w:tblPr>
      <w:tblGrid>
        <w:gridCol w:w="9606"/>
      </w:tblGrid>
      <w:tr w:rsidR="00F04A38" w:rsidRPr="002310B0" w:rsidTr="00F04A38">
        <w:tc>
          <w:tcPr>
            <w:tcW w:w="9606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F04A38" w:rsidRPr="002310B0" w:rsidTr="00F04A38">
        <w:tc>
          <w:tcPr>
            <w:tcW w:w="9606" w:type="dxa"/>
            <w:vAlign w:val="center"/>
          </w:tcPr>
          <w:p w:rsidR="00F04A38" w:rsidRPr="002310B0" w:rsidRDefault="00F04A38" w:rsidP="00284B3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е прямые в пространстве перпендикулярны, если угол между ними 90° (прямые могут быть пересекающимися или скрещивающимися).</w:t>
            </w:r>
          </w:p>
        </w:tc>
      </w:tr>
      <w:tr w:rsidR="00F04A38" w:rsidRPr="002310B0" w:rsidTr="00F04A38">
        <w:tc>
          <w:tcPr>
            <w:tcW w:w="9606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190371"/>
                  <wp:effectExtent l="0" t="0" r="0" b="0"/>
                  <wp:docPr id="51" name="Рисунок 51" descr="Перпендикулярность в пространстве рис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пендикулярность в пространстве рис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9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38" w:rsidRPr="002310B0" w:rsidTr="00F04A38">
        <w:tc>
          <w:tcPr>
            <w:tcW w:w="9606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┴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proofErr w:type="spellEnd"/>
          </w:p>
        </w:tc>
      </w:tr>
    </w:tbl>
    <w:p w:rsidR="00597171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4B33" w:rsidRPr="00703D04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пендикулярность прямой и плоскости</w:t>
      </w:r>
    </w:p>
    <w:p w:rsidR="00284B33" w:rsidRPr="00597171" w:rsidRDefault="00284B33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7"/>
        <w:tblW w:w="9606" w:type="dxa"/>
        <w:tblLook w:val="04A0"/>
      </w:tblPr>
      <w:tblGrid>
        <w:gridCol w:w="3531"/>
        <w:gridCol w:w="6075"/>
      </w:tblGrid>
      <w:tr w:rsidR="00F04A38" w:rsidRPr="002310B0" w:rsidTr="00F04A38">
        <w:tc>
          <w:tcPr>
            <w:tcW w:w="3531" w:type="dxa"/>
          </w:tcPr>
          <w:p w:rsidR="00F04A38" w:rsidRPr="002310B0" w:rsidRDefault="00F04A38" w:rsidP="00284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075" w:type="dxa"/>
          </w:tcPr>
          <w:p w:rsidR="00F04A38" w:rsidRPr="002310B0" w:rsidRDefault="00F04A38" w:rsidP="00284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</w:t>
            </w:r>
          </w:p>
        </w:tc>
      </w:tr>
      <w:tr w:rsidR="00F04A38" w:rsidRPr="002310B0" w:rsidTr="00F04A38">
        <w:tc>
          <w:tcPr>
            <w:tcW w:w="3531" w:type="dxa"/>
            <w:vAlign w:val="center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перпендикулярна плоскости, если она перпендикулярна всем прямым в этой плоскости</w:t>
            </w:r>
            <w:r w:rsidRPr="002310B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75" w:type="dxa"/>
            <w:vAlign w:val="center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перпендикулярна плоскости, если она перпендикулярна двум пересекающимся прямым, лежащим в этой плоскости.</w:t>
            </w:r>
          </w:p>
        </w:tc>
      </w:tr>
      <w:tr w:rsidR="00F04A38" w:rsidRPr="002310B0" w:rsidTr="00F04A38">
        <w:tc>
          <w:tcPr>
            <w:tcW w:w="3531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270031"/>
                  <wp:effectExtent l="0" t="0" r="0" b="0"/>
                  <wp:docPr id="55" name="Рисунок 55" descr="Перпендикулярность в пространстве рис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пендикулярность в пространстве рис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142" cy="12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1236" cy="1190625"/>
                  <wp:effectExtent l="0" t="0" r="0" b="0"/>
                  <wp:docPr id="60" name="Рисунок 60" descr="Перпендикулярность в пространстве рис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пендикулярность в пространстве рис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36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38" w:rsidRPr="006B1BE6" w:rsidTr="00F04A38">
        <w:tc>
          <w:tcPr>
            <w:tcW w:w="3531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┴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α</w:t>
            </w:r>
          </w:p>
        </w:tc>
        <w:tc>
          <w:tcPr>
            <w:tcW w:w="6075" w:type="dxa"/>
          </w:tcPr>
          <w:p w:rsidR="00F04A38" w:rsidRPr="002310B0" w:rsidRDefault="00F04A38" w:rsidP="00F04A3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┴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proofErr w:type="spellEnd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┴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proofErr w:type="spellEnd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∩b</w:t>
            </w:r>
            <w:proofErr w:type="spellEnd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€α</w:t>
            </w:r>
            <w:proofErr w:type="spellEnd"/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b€α, 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h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┴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α</w:t>
            </w:r>
          </w:p>
        </w:tc>
      </w:tr>
    </w:tbl>
    <w:p w:rsidR="00597171" w:rsidRPr="00F04A38" w:rsidRDefault="00597171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414115" w:rsidRPr="00703D04" w:rsidRDefault="00414115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пендикулярность плоскостей</w:t>
      </w:r>
    </w:p>
    <w:p w:rsidR="00414115" w:rsidRPr="00597171" w:rsidRDefault="00414115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7"/>
        <w:tblW w:w="9606" w:type="dxa"/>
        <w:tblLook w:val="04A0"/>
      </w:tblPr>
      <w:tblGrid>
        <w:gridCol w:w="3203"/>
        <w:gridCol w:w="6403"/>
      </w:tblGrid>
      <w:tr w:rsidR="00F04A38" w:rsidRPr="002310B0" w:rsidTr="00F04A38">
        <w:tc>
          <w:tcPr>
            <w:tcW w:w="3203" w:type="dxa"/>
          </w:tcPr>
          <w:p w:rsidR="00F04A38" w:rsidRPr="002310B0" w:rsidRDefault="00F04A38" w:rsidP="00445B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403" w:type="dxa"/>
          </w:tcPr>
          <w:p w:rsidR="00F04A38" w:rsidRPr="002310B0" w:rsidRDefault="00F04A38" w:rsidP="00445B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</w:t>
            </w:r>
          </w:p>
        </w:tc>
      </w:tr>
      <w:tr w:rsidR="00F04A38" w:rsidRPr="002310B0" w:rsidTr="00F04A38">
        <w:tc>
          <w:tcPr>
            <w:tcW w:w="3203" w:type="dxa"/>
            <w:vAlign w:val="center"/>
          </w:tcPr>
          <w:p w:rsidR="00F04A38" w:rsidRPr="002310B0" w:rsidRDefault="00F04A38" w:rsidP="00445B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скости перпендикулярны, если двугранный угол</w:t>
            </w:r>
            <w:r w:rsidR="00AC372F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жду ними равен 90°</w:t>
            </w:r>
          </w:p>
        </w:tc>
        <w:tc>
          <w:tcPr>
            <w:tcW w:w="6403" w:type="dxa"/>
            <w:vAlign w:val="center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е плоскости перпендикулярны тогда и только тогда, когда одна из них проходит через перпендикуляр к другой плоскости.</w:t>
            </w:r>
          </w:p>
        </w:tc>
      </w:tr>
      <w:tr w:rsidR="00F04A38" w:rsidRPr="002310B0" w:rsidTr="00F04A38">
        <w:tc>
          <w:tcPr>
            <w:tcW w:w="3203" w:type="dxa"/>
          </w:tcPr>
          <w:p w:rsidR="00F04A38" w:rsidRPr="002310B0" w:rsidRDefault="00F04A38" w:rsidP="00445B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64414" cy="1143000"/>
                  <wp:effectExtent l="0" t="0" r="0" b="0"/>
                  <wp:docPr id="59" name="Рисунок 59" descr="Плоскости перпендикулярны, если двугранный угол между ними равен 9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скости перпендикулярны, если двугранный угол между ними равен 9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02" cy="114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4414" cy="1143000"/>
                  <wp:effectExtent l="0" t="0" r="0" b="0"/>
                  <wp:docPr id="62" name="Рисунок 62" descr="Плоскости перпендикулярны, если двугранный угол между ними равен 9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скости перпендикулярны, если двугранный угол между ними равен 9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02" cy="114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38" w:rsidRPr="002310B0" w:rsidTr="00F04A38">
        <w:tc>
          <w:tcPr>
            <w:tcW w:w="3203" w:type="dxa"/>
          </w:tcPr>
          <w:p w:rsidR="00F04A38" w:rsidRPr="002310B0" w:rsidRDefault="00F04A38" w:rsidP="00445B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</m:t>
              </m:r>
            </m:oMath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┴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α </w:t>
            </w:r>
          </w:p>
        </w:tc>
        <w:tc>
          <w:tcPr>
            <w:tcW w:w="6403" w:type="dxa"/>
          </w:tcPr>
          <w:p w:rsidR="00F04A38" w:rsidRPr="002310B0" w:rsidRDefault="00F04A38" w:rsidP="00284B3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ли 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┴</w:t>
            </w:r>
            <w:r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α</w:t>
            </w:r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€</w:t>
            </w:r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β</w:t>
            </w:r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то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</m:t>
              </m:r>
            </m:oMath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┴</w:t>
            </w:r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α</w:t>
            </w:r>
            <w:r w:rsidR="00703D04" w:rsidRPr="0023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AC372F" w:rsidRDefault="00AC372F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72F" w:rsidRDefault="00AC372F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</w:p>
    <w:p w:rsidR="00597171" w:rsidRPr="00597171" w:rsidRDefault="00AC372F" w:rsidP="0059717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3757613"/>
            <wp:effectExtent l="0" t="0" r="0" b="0"/>
            <wp:docPr id="6" name="Рисунок 6" descr="http://cf.ppt-online.org/files/slide/e/enYubiB5wIo0MD2COpSEra3VH4Nv9gyWqm7Fft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.ppt-online.org/files/slide/e/enYubiB5wIo0MD2COpSEra3VH4Nv9gyWqm7Fft/slide-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27" cy="376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2F" w:rsidRDefault="00AC372F" w:rsidP="00703D0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018" w:rsidRDefault="00703D04" w:rsidP="00703D0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ма о трех перпендикулярах</w:t>
      </w:r>
    </w:p>
    <w:p w:rsidR="00703D04" w:rsidRPr="002310B0" w:rsidRDefault="00703D04" w:rsidP="00703D04">
      <w:pPr>
        <w:shd w:val="clear" w:color="auto" w:fill="FFFFFF"/>
        <w:spacing w:before="240" w:after="240"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10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а теорема – одна из самых важных в стереометрии.</w:t>
      </w:r>
    </w:p>
    <w:p w:rsidR="00703D04" w:rsidRPr="002310B0" w:rsidRDefault="00703D04" w:rsidP="00703D04">
      <w:pPr>
        <w:shd w:val="clear" w:color="auto" w:fill="FFFFFF"/>
        <w:spacing w:before="240" w:after="240"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10B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0" t="0" r="0" b="0"/>
            <wp:docPr id="320" name="Рисунок 320" descr="Теорема о трёх перпендикуля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орема о трёх перпендикуляра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04" w:rsidRPr="002310B0" w:rsidRDefault="00703D04" w:rsidP="00703D04">
      <w:pPr>
        <w:shd w:val="clear" w:color="auto" w:fill="FFFFFF"/>
        <w:spacing w:before="240" w:after="240" w:line="300" w:lineRule="atLeast"/>
        <w:jc w:val="both"/>
        <w:textAlignment w:val="baseline"/>
        <w:rPr>
          <w:rFonts w:ascii="MathJax_Math-italic" w:eastAsia="Times New Roman" w:hAnsi="MathJax_Math-italic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2310B0">
        <w:rPr>
          <w:rFonts w:ascii="MathJax_Math-italic" w:eastAsia="Times New Roman" w:hAnsi="MathJax_Math-italic" w:cs="Arial"/>
          <w:color w:val="000000"/>
          <w:sz w:val="28"/>
          <w:szCs w:val="28"/>
          <w:bdr w:val="none" w:sz="0" w:space="0" w:color="auto" w:frame="1"/>
          <w:lang w:val="en-US" w:eastAsia="ru-RU"/>
        </w:rPr>
        <w:t>a</w:t>
      </w:r>
      <w:r w:rsidRPr="002310B0">
        <w:rPr>
          <w:rFonts w:ascii="MathJax_Math-italic" w:eastAsia="Times New Roman" w:hAnsi="MathJax_Math-italic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10B0">
        <w:rPr>
          <w:rFonts w:ascii="MathJax_SansSerif-italic" w:eastAsia="Times New Roman" w:hAnsi="MathJax_SansSerif-italic" w:cs="Arial"/>
          <w:color w:val="000000"/>
          <w:sz w:val="28"/>
          <w:szCs w:val="28"/>
          <w:bdr w:val="none" w:sz="0" w:space="0" w:color="auto" w:frame="1"/>
          <w:lang w:eastAsia="ru-RU"/>
        </w:rPr>
        <w:t>– наклонная</w:t>
      </w:r>
    </w:p>
    <w:p w:rsidR="00703D04" w:rsidRPr="002310B0" w:rsidRDefault="00703D04" w:rsidP="00703D04">
      <w:pPr>
        <w:shd w:val="clear" w:color="auto" w:fill="FFFFFF"/>
        <w:spacing w:before="240" w:after="240"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10B0">
        <w:rPr>
          <w:rFonts w:ascii="MathJax_Math-italic" w:eastAsia="Times New Roman" w:hAnsi="MathJax_Math-italic" w:cs="Arial"/>
          <w:color w:val="000000"/>
          <w:sz w:val="28"/>
          <w:szCs w:val="28"/>
          <w:bdr w:val="none" w:sz="0" w:space="0" w:color="auto" w:frame="1"/>
          <w:lang w:eastAsia="ru-RU"/>
        </w:rPr>
        <w:t>a</w:t>
      </w:r>
      <w:r w:rsidRPr="002310B0">
        <w:rPr>
          <w:rFonts w:ascii="MathJax_SansSerif-italic" w:eastAsia="Times New Roman" w:hAnsi="MathJax_SansSerif-italic" w:cs="Arial"/>
          <w:color w:val="000000"/>
          <w:sz w:val="28"/>
          <w:szCs w:val="28"/>
          <w:bdr w:val="none" w:sz="0" w:space="0" w:color="auto" w:frame="1"/>
          <w:lang w:eastAsia="ru-RU"/>
        </w:rPr>
        <w:t>' – проекция наклонной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0"/>
      </w:tblGrid>
      <w:tr w:rsidR="00703D04" w:rsidRPr="002310B0" w:rsidTr="00703D04">
        <w:tc>
          <w:tcPr>
            <w:tcW w:w="0" w:type="auto"/>
            <w:tcBorders>
              <w:top w:val="dotted" w:sz="12" w:space="0" w:color="0E869E"/>
              <w:left w:val="dotted" w:sz="12" w:space="0" w:color="0E869E"/>
              <w:bottom w:val="dotted" w:sz="12" w:space="0" w:color="0E869E"/>
              <w:right w:val="dotted" w:sz="12" w:space="0" w:color="0E869E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703D04" w:rsidRPr="002310B0" w:rsidRDefault="00703D04" w:rsidP="00703D0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сли прямая </w:t>
            </w:r>
            <w:r w:rsidRPr="0023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пендикулярна проекции, то она перпендикулярна и наклонной. </w:t>
            </w:r>
          </w:p>
          <w:p w:rsidR="00703D04" w:rsidRPr="002310B0" w:rsidRDefault="00703D04" w:rsidP="00703D0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прямая </w:t>
            </w:r>
            <w:r w:rsidRPr="0023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23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пендикулярна наклонной, то она перпендикулярна и проекции.</w:t>
            </w:r>
          </w:p>
        </w:tc>
      </w:tr>
    </w:tbl>
    <w:p w:rsidR="00703D04" w:rsidRDefault="00703D04" w:rsidP="00703D0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D04" w:rsidRDefault="00703D04" w:rsidP="00703D0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703D04" w:rsidRDefault="00703D04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ПЕНДИКУЛЯРНОСТЬ  ПРЯМЫХ  И ПЛОСКОСТЕЙ</w:t>
      </w:r>
    </w:p>
    <w:p w:rsidR="000C1AB3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AB3" w:rsidRPr="002310B0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0C1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фигуру, которой не может быть параллельная проекция параллелограмма.   </w:t>
      </w:r>
    </w:p>
    <w:p w:rsidR="000C1AB3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ромбом;   Б) квадратом;   В) прямоугольником;  Г) трапецией</w:t>
      </w:r>
      <w:r w:rsid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0B0" w:rsidRPr="002310B0" w:rsidRDefault="002310B0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3" w:rsidRPr="002310B0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очки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оскости проведены  наклонная  и перпендикуляр, длина которого равна 20см. Угол между наклонной и перпендикуляром  60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длину наклонной. </w:t>
      </w:r>
    </w:p>
    <w:p w:rsidR="000C1AB3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20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м</m:t>
        </m:r>
      </m:oMath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;   Б)40см;   В)10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3 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м</m:t>
        </m:r>
      </m:oMath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;    Г)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м</m:t>
        </m:r>
      </m:oMath>
      <w:r w:rsid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310B0" w:rsidRPr="002310B0" w:rsidRDefault="002310B0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3" w:rsidRPr="002310B0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ЕК – квадрат со стороной, равной 2 см. В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┴ (С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Е). Найдите  расстояние от точки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оскости С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Е, если ВК = √ 72 см.</w:t>
      </w:r>
    </w:p>
    <w:p w:rsidR="000C1AB3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 4 см;    б) 8 см;  в) 62 √ 2 см;    г) 4 √ 3 см.</w:t>
      </w:r>
    </w:p>
    <w:p w:rsidR="002310B0" w:rsidRPr="002310B0" w:rsidRDefault="002310B0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3" w:rsidRPr="002310B0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угольнике МКС  СМ ┴  КМ, точка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адлежит плоскости треугольника МКС и ЕМ ┴ МК. Какие высказывания верны?</w:t>
      </w:r>
    </w:p>
    <w:p w:rsidR="000C1AB3" w:rsidRPr="002310B0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М ┴ (МКС);     2) КМ ┴ (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;          3 ) КМ ┴ СЕ ;    4) ЕМ ┴ СК .</w:t>
      </w:r>
    </w:p>
    <w:p w:rsidR="000C1AB3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1; 4;         б) 2; 3;         в)  3;               г) 1.</w:t>
      </w:r>
    </w:p>
    <w:p w:rsidR="002310B0" w:rsidRPr="002310B0" w:rsidRDefault="002310B0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3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– перпендикуляр  к плоскости α, ВА и 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лонные, ОА и ОС – их проекции на плоскость α, причем сумма их длин равна 24 см. Найдите расстояние  от точки В до плоскости α, если АВ= 4 √ 6 см. и ВС= 12 √2 см .</w:t>
      </w:r>
    </w:p>
    <w:p w:rsidR="002310B0" w:rsidRPr="002310B0" w:rsidRDefault="002310B0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3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</w:t>
      </w:r>
      <w:r w:rsidRPr="00231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вадрат с периметром, равным 16 √ 3 см. Точка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а от всех сторон квадрата на 4 см. Найдите расстояние точки Е от плоскости АВС.</w:t>
      </w:r>
    </w:p>
    <w:p w:rsidR="002310B0" w:rsidRPr="002310B0" w:rsidRDefault="002310B0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3" w:rsidRPr="002310B0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очки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оведены прямые, перпендикулярные плоскости α, пересекающие её в точках А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Найдите расстояние между точками</w:t>
      </w:r>
      <w:proofErr w:type="gramStart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, если АА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4м,  ВВ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м, А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10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3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2м и отрезок АВ не пересекает плоскость α.</w:t>
      </w:r>
    </w:p>
    <w:p w:rsidR="000C1AB3" w:rsidRPr="002310B0" w:rsidRDefault="000C1AB3" w:rsidP="000C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0B0" w:rsidRDefault="002310B0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10B0" w:rsidRDefault="002310B0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2310B0" w:rsidSect="00BA2818">
      <w:footerReference w:type="default" r:id="rId4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F5" w:rsidRDefault="00861EF5" w:rsidP="00F55E91">
      <w:pPr>
        <w:spacing w:after="0" w:line="240" w:lineRule="auto"/>
      </w:pPr>
      <w:r>
        <w:separator/>
      </w:r>
    </w:p>
  </w:endnote>
  <w:endnote w:type="continuationSeparator" w:id="0">
    <w:p w:rsidR="00861EF5" w:rsidRDefault="00861EF5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ansSerif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345B2E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6B1BE6">
          <w:rPr>
            <w:noProof/>
          </w:rPr>
          <w:t>2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F5" w:rsidRDefault="00861EF5" w:rsidP="00F55E91">
      <w:pPr>
        <w:spacing w:after="0" w:line="240" w:lineRule="auto"/>
      </w:pPr>
      <w:r>
        <w:separator/>
      </w:r>
    </w:p>
  </w:footnote>
  <w:footnote w:type="continuationSeparator" w:id="0">
    <w:p w:rsidR="00861EF5" w:rsidRDefault="00861EF5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F3E2F"/>
    <w:rsid w:val="00120018"/>
    <w:rsid w:val="00136A47"/>
    <w:rsid w:val="0013743B"/>
    <w:rsid w:val="0013754E"/>
    <w:rsid w:val="00137DE5"/>
    <w:rsid w:val="0014180C"/>
    <w:rsid w:val="00142C54"/>
    <w:rsid w:val="00150578"/>
    <w:rsid w:val="00194D86"/>
    <w:rsid w:val="001B357B"/>
    <w:rsid w:val="001B43F9"/>
    <w:rsid w:val="001F1EB8"/>
    <w:rsid w:val="001F5EFA"/>
    <w:rsid w:val="00206056"/>
    <w:rsid w:val="002142CE"/>
    <w:rsid w:val="0022475E"/>
    <w:rsid w:val="002310B0"/>
    <w:rsid w:val="002360D2"/>
    <w:rsid w:val="00244252"/>
    <w:rsid w:val="002465C7"/>
    <w:rsid w:val="002648DE"/>
    <w:rsid w:val="0027007E"/>
    <w:rsid w:val="0028044C"/>
    <w:rsid w:val="002840A8"/>
    <w:rsid w:val="00284B33"/>
    <w:rsid w:val="00287BB5"/>
    <w:rsid w:val="002912CB"/>
    <w:rsid w:val="002A4D57"/>
    <w:rsid w:val="002A7A06"/>
    <w:rsid w:val="002D17F3"/>
    <w:rsid w:val="002F3833"/>
    <w:rsid w:val="00320ED0"/>
    <w:rsid w:val="0032771D"/>
    <w:rsid w:val="00345B2E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14115"/>
    <w:rsid w:val="0043258D"/>
    <w:rsid w:val="00442CF8"/>
    <w:rsid w:val="00445BE7"/>
    <w:rsid w:val="004569D8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9034D"/>
    <w:rsid w:val="006B1BE6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60A1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61EF5"/>
    <w:rsid w:val="008853E2"/>
    <w:rsid w:val="00894465"/>
    <w:rsid w:val="008A7735"/>
    <w:rsid w:val="008C28CE"/>
    <w:rsid w:val="009168BE"/>
    <w:rsid w:val="0094783D"/>
    <w:rsid w:val="00960E0C"/>
    <w:rsid w:val="009A30AC"/>
    <w:rsid w:val="009B007E"/>
    <w:rsid w:val="009F507F"/>
    <w:rsid w:val="009F5E36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8.gi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png"/><Relationship Id="rId33" Type="http://schemas.openxmlformats.org/officeDocument/2006/relationships/image" Target="media/image24.wmf"/><Relationship Id="rId38" Type="http://schemas.openxmlformats.org/officeDocument/2006/relationships/oleObject" Target="embeddings/oleObject5.bin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1.png"/><Relationship Id="rId41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2.bin"/><Relationship Id="rId37" Type="http://schemas.openxmlformats.org/officeDocument/2006/relationships/image" Target="media/image26.wmf"/><Relationship Id="rId40" Type="http://schemas.openxmlformats.org/officeDocument/2006/relationships/oleObject" Target="embeddings/oleObject6.bin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0.gif"/><Relationship Id="rId36" Type="http://schemas.openxmlformats.org/officeDocument/2006/relationships/oleObject" Target="embeddings/oleObject4.bin"/><Relationship Id="rId49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5.w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9075-3C76-4C4E-B29E-CF126ED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</cp:revision>
  <cp:lastPrinted>2014-09-04T10:00:00Z</cp:lastPrinted>
  <dcterms:created xsi:type="dcterms:W3CDTF">2019-12-04T09:24:00Z</dcterms:created>
  <dcterms:modified xsi:type="dcterms:W3CDTF">2019-12-04T09:24:00Z</dcterms:modified>
</cp:coreProperties>
</file>